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09" w:rsidRDefault="00AE2F09" w:rsidP="00EE26D4">
      <w:pPr>
        <w:pStyle w:val="Intestazione"/>
        <w:tabs>
          <w:tab w:val="left" w:pos="360"/>
          <w:tab w:val="left" w:pos="4536"/>
        </w:tabs>
      </w:pPr>
    </w:p>
    <w:p w:rsidR="00EE26D4" w:rsidRDefault="00EE26D4" w:rsidP="00EE26D4">
      <w:pPr>
        <w:pStyle w:val="Intestazione"/>
        <w:tabs>
          <w:tab w:val="left" w:pos="360"/>
          <w:tab w:val="left" w:pos="4536"/>
        </w:tabs>
      </w:pPr>
    </w:p>
    <w:p w:rsidR="0006191B" w:rsidRDefault="0006191B" w:rsidP="0006191B">
      <w:pPr>
        <w:tabs>
          <w:tab w:val="left" w:pos="4536"/>
        </w:tabs>
        <w:jc w:val="center"/>
        <w:rPr>
          <w:sz w:val="36"/>
          <w:szCs w:val="36"/>
        </w:rPr>
      </w:pPr>
    </w:p>
    <w:p w:rsidR="0006191B" w:rsidRDefault="0006191B" w:rsidP="0006191B">
      <w:pPr>
        <w:tabs>
          <w:tab w:val="left" w:pos="4536"/>
        </w:tabs>
        <w:jc w:val="center"/>
      </w:pPr>
      <w:r>
        <w:rPr>
          <w:sz w:val="36"/>
          <w:szCs w:val="36"/>
        </w:rPr>
        <w:t>U</w:t>
      </w:r>
      <w:r>
        <w:rPr>
          <w:smallCaps/>
          <w:sz w:val="36"/>
          <w:szCs w:val="36"/>
        </w:rPr>
        <w:t>niversità</w:t>
      </w:r>
      <w:r>
        <w:rPr>
          <w:sz w:val="36"/>
          <w:szCs w:val="36"/>
        </w:rPr>
        <w:t xml:space="preserve"> D</w:t>
      </w:r>
      <w:r>
        <w:rPr>
          <w:smallCaps/>
          <w:sz w:val="36"/>
          <w:szCs w:val="36"/>
        </w:rPr>
        <w:t>egli</w:t>
      </w:r>
      <w:r>
        <w:rPr>
          <w:sz w:val="36"/>
          <w:szCs w:val="36"/>
        </w:rPr>
        <w:t xml:space="preserve"> S</w:t>
      </w:r>
      <w:r>
        <w:rPr>
          <w:smallCaps/>
          <w:sz w:val="36"/>
          <w:szCs w:val="36"/>
        </w:rPr>
        <w:t>tudi</w:t>
      </w:r>
      <w:r>
        <w:rPr>
          <w:sz w:val="36"/>
          <w:szCs w:val="36"/>
        </w:rPr>
        <w:t xml:space="preserve"> D</w:t>
      </w:r>
      <w:r>
        <w:rPr>
          <w:smallCaps/>
          <w:sz w:val="36"/>
          <w:szCs w:val="36"/>
        </w:rPr>
        <w:t>i</w:t>
      </w:r>
      <w:r>
        <w:rPr>
          <w:sz w:val="36"/>
          <w:szCs w:val="36"/>
        </w:rPr>
        <w:t xml:space="preserve"> N</w:t>
      </w:r>
      <w:r>
        <w:rPr>
          <w:smallCaps/>
          <w:sz w:val="36"/>
          <w:szCs w:val="36"/>
        </w:rPr>
        <w:t>apoli</w:t>
      </w:r>
      <w:r>
        <w:rPr>
          <w:sz w:val="36"/>
          <w:szCs w:val="36"/>
        </w:rPr>
        <w:t xml:space="preserve"> F</w:t>
      </w:r>
      <w:r>
        <w:rPr>
          <w:smallCaps/>
          <w:sz w:val="36"/>
          <w:szCs w:val="36"/>
        </w:rPr>
        <w:t>ederico</w:t>
      </w:r>
      <w:r>
        <w:rPr>
          <w:sz w:val="36"/>
          <w:szCs w:val="36"/>
        </w:rPr>
        <w:t xml:space="preserve"> II</w:t>
      </w:r>
    </w:p>
    <w:p w:rsidR="0006191B" w:rsidRDefault="0006191B" w:rsidP="0006191B">
      <w:pPr>
        <w:jc w:val="center"/>
        <w:rPr>
          <w:sz w:val="16"/>
        </w:rPr>
      </w:pPr>
    </w:p>
    <w:p w:rsidR="0006191B" w:rsidRDefault="0006191B" w:rsidP="0006191B">
      <w:pPr>
        <w:jc w:val="center"/>
        <w:rPr>
          <w:sz w:val="16"/>
        </w:rPr>
      </w:pPr>
      <w:r>
        <w:rPr>
          <w:noProof/>
          <w:sz w:val="18"/>
        </w:rPr>
        <w:drawing>
          <wp:inline distT="0" distB="0" distL="0" distR="0">
            <wp:extent cx="800100" cy="7315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1B" w:rsidRDefault="0006191B" w:rsidP="0006191B">
      <w:pPr>
        <w:rPr>
          <w:sz w:val="12"/>
        </w:rPr>
      </w:pPr>
    </w:p>
    <w:p w:rsidR="0006191B" w:rsidRDefault="0006191B" w:rsidP="0006191B">
      <w:pPr>
        <w:jc w:val="center"/>
        <w:rPr>
          <w:smallCaps/>
          <w:sz w:val="44"/>
          <w:szCs w:val="44"/>
        </w:rPr>
      </w:pPr>
      <w:r>
        <w:rPr>
          <w:sz w:val="44"/>
          <w:szCs w:val="44"/>
        </w:rPr>
        <w:t>A</w:t>
      </w:r>
      <w:r>
        <w:rPr>
          <w:smallCaps/>
          <w:sz w:val="44"/>
          <w:szCs w:val="44"/>
        </w:rPr>
        <w:t>rchitettura</w:t>
      </w:r>
    </w:p>
    <w:p w:rsidR="0006191B" w:rsidRDefault="0006191B" w:rsidP="006376E5">
      <w:pPr>
        <w:rPr>
          <w:rFonts w:ascii="Arial" w:hAnsi="Arial"/>
          <w:smallCaps/>
          <w:sz w:val="12"/>
        </w:rPr>
      </w:pPr>
    </w:p>
    <w:p w:rsidR="0006191B" w:rsidRDefault="0006191B" w:rsidP="0006191B">
      <w:pPr>
        <w:pStyle w:val="Intestazione"/>
        <w:tabs>
          <w:tab w:val="left" w:pos="708"/>
        </w:tabs>
        <w:rPr>
          <w:smallCaps/>
        </w:rPr>
      </w:pPr>
    </w:p>
    <w:p w:rsidR="0006191B" w:rsidRDefault="0006191B" w:rsidP="0006191B">
      <w:pPr>
        <w:pStyle w:val="Intestazione"/>
        <w:tabs>
          <w:tab w:val="left" w:pos="708"/>
        </w:tabs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CORSO </w:t>
      </w:r>
      <w:proofErr w:type="spellStart"/>
      <w:r>
        <w:rPr>
          <w:b/>
          <w:smallCaps/>
          <w:sz w:val="36"/>
          <w:szCs w:val="36"/>
        </w:rPr>
        <w:t>DI</w:t>
      </w:r>
      <w:proofErr w:type="spellEnd"/>
      <w:r>
        <w:rPr>
          <w:b/>
          <w:smallCaps/>
          <w:sz w:val="36"/>
          <w:szCs w:val="36"/>
        </w:rPr>
        <w:t xml:space="preserve"> LAUREA IN </w:t>
      </w:r>
    </w:p>
    <w:p w:rsidR="0006191B" w:rsidRDefault="0006191B" w:rsidP="0006191B">
      <w:pPr>
        <w:pStyle w:val="Intestazione"/>
        <w:tabs>
          <w:tab w:val="left" w:pos="708"/>
        </w:tabs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SCIENZE DELL’ARCHITETTURA</w:t>
      </w:r>
    </w:p>
    <w:p w:rsidR="0006191B" w:rsidRDefault="0006191B" w:rsidP="0006191B">
      <w:pPr>
        <w:pStyle w:val="Intestazione"/>
        <w:tabs>
          <w:tab w:val="left" w:pos="708"/>
        </w:tabs>
        <w:jc w:val="center"/>
        <w:rPr>
          <w:b/>
          <w:smallCaps/>
          <w:sz w:val="36"/>
          <w:szCs w:val="36"/>
        </w:rPr>
      </w:pPr>
    </w:p>
    <w:p w:rsidR="0006191B" w:rsidRDefault="0006191B" w:rsidP="0006191B">
      <w:pPr>
        <w:pStyle w:val="Titolo1"/>
        <w:rPr>
          <w:sz w:val="32"/>
          <w:szCs w:val="32"/>
        </w:rPr>
      </w:pPr>
      <w:r>
        <w:rPr>
          <w:sz w:val="32"/>
          <w:szCs w:val="32"/>
        </w:rPr>
        <w:t xml:space="preserve">COMMISSIONE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LAUREA</w:t>
      </w:r>
    </w:p>
    <w:p w:rsidR="0006191B" w:rsidRDefault="0006191B" w:rsidP="0006191B">
      <w:pPr>
        <w:pStyle w:val="Intestazione"/>
        <w:tabs>
          <w:tab w:val="left" w:pos="708"/>
        </w:tabs>
        <w:rPr>
          <w:smallCaps/>
        </w:rPr>
      </w:pPr>
    </w:p>
    <w:p w:rsidR="0006191B" w:rsidRDefault="0006191B" w:rsidP="00061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duta del </w:t>
      </w:r>
      <w:r w:rsidR="008F7563">
        <w:rPr>
          <w:b/>
          <w:sz w:val="32"/>
          <w:szCs w:val="32"/>
        </w:rPr>
        <w:t>2</w:t>
      </w:r>
      <w:r w:rsidR="00B210C8">
        <w:rPr>
          <w:b/>
          <w:sz w:val="32"/>
          <w:szCs w:val="32"/>
        </w:rPr>
        <w:t xml:space="preserve"> </w:t>
      </w:r>
      <w:r w:rsidR="008F7563">
        <w:rPr>
          <w:b/>
          <w:sz w:val="32"/>
          <w:szCs w:val="32"/>
        </w:rPr>
        <w:t>dicembre</w:t>
      </w:r>
      <w:r w:rsidR="00B05CA7">
        <w:rPr>
          <w:b/>
          <w:sz w:val="32"/>
          <w:szCs w:val="32"/>
        </w:rPr>
        <w:t xml:space="preserve"> </w:t>
      </w:r>
      <w:r w:rsidR="007531DE">
        <w:rPr>
          <w:b/>
          <w:sz w:val="32"/>
          <w:szCs w:val="32"/>
        </w:rPr>
        <w:t xml:space="preserve"> 2016 ore </w:t>
      </w:r>
      <w:r w:rsidR="008F7563">
        <w:rPr>
          <w:b/>
          <w:sz w:val="32"/>
          <w:szCs w:val="32"/>
        </w:rPr>
        <w:t>9</w:t>
      </w:r>
      <w:r w:rsidR="00B210C8">
        <w:rPr>
          <w:b/>
          <w:sz w:val="32"/>
          <w:szCs w:val="32"/>
        </w:rPr>
        <w:t>.0</w:t>
      </w:r>
      <w:r w:rsidR="0048298A">
        <w:rPr>
          <w:b/>
          <w:sz w:val="32"/>
          <w:szCs w:val="32"/>
        </w:rPr>
        <w:t>0</w:t>
      </w:r>
    </w:p>
    <w:p w:rsidR="0006191B" w:rsidRDefault="0006191B" w:rsidP="0006191B">
      <w:pPr>
        <w:jc w:val="center"/>
        <w:rPr>
          <w:b/>
          <w:sz w:val="28"/>
          <w:u w:val="single"/>
        </w:rPr>
      </w:pPr>
      <w:r>
        <w:rPr>
          <w:b/>
          <w:sz w:val="32"/>
          <w:szCs w:val="32"/>
        </w:rPr>
        <w:t xml:space="preserve">Aula: </w:t>
      </w:r>
      <w:r w:rsidR="007531DE">
        <w:rPr>
          <w:b/>
          <w:sz w:val="32"/>
          <w:szCs w:val="32"/>
          <w:u w:val="single"/>
        </w:rPr>
        <w:t>10 (1</w:t>
      </w:r>
      <w:r>
        <w:rPr>
          <w:b/>
          <w:sz w:val="32"/>
          <w:szCs w:val="32"/>
          <w:u w:val="single"/>
        </w:rPr>
        <w:t>° piano) – Palazzo</w:t>
      </w:r>
      <w:r>
        <w:rPr>
          <w:b/>
          <w:sz w:val="28"/>
          <w:u w:val="single"/>
        </w:rPr>
        <w:t xml:space="preserve"> Gravina </w:t>
      </w:r>
    </w:p>
    <w:p w:rsidR="0006191B" w:rsidRDefault="0006191B" w:rsidP="0006191B">
      <w:pPr>
        <w:jc w:val="center"/>
        <w:rPr>
          <w:b/>
        </w:rPr>
      </w:pPr>
    </w:p>
    <w:p w:rsidR="0006191B" w:rsidRDefault="0006191B" w:rsidP="000619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6191B" w:rsidRDefault="0006191B" w:rsidP="0006191B">
      <w:pPr>
        <w:rPr>
          <w:b/>
        </w:rPr>
      </w:pPr>
    </w:p>
    <w:p w:rsidR="0006191B" w:rsidRDefault="0006191B" w:rsidP="0006191B">
      <w:pPr>
        <w:rPr>
          <w:b/>
          <w:sz w:val="28"/>
        </w:rPr>
      </w:pPr>
      <w:r>
        <w:rPr>
          <w:b/>
          <w:sz w:val="28"/>
        </w:rPr>
        <w:t xml:space="preserve">Presidente: </w:t>
      </w:r>
      <w:r w:rsidR="0048298A">
        <w:rPr>
          <w:b/>
          <w:sz w:val="28"/>
        </w:rPr>
        <w:t>FEDERICA VISCONTI</w:t>
      </w:r>
    </w:p>
    <w:p w:rsidR="0006191B" w:rsidRDefault="0006191B" w:rsidP="0006191B">
      <w:r>
        <w:t xml:space="preserve"> </w:t>
      </w:r>
    </w:p>
    <w:p w:rsidR="006376E5" w:rsidRDefault="0006191B" w:rsidP="0006191B">
      <w:pPr>
        <w:tabs>
          <w:tab w:val="left" w:pos="4536"/>
        </w:tabs>
        <w:spacing w:line="360" w:lineRule="auto"/>
      </w:pPr>
      <w:r>
        <w:rPr>
          <w:b/>
          <w:sz w:val="28"/>
        </w:rPr>
        <w:t>Commissari relatori</w:t>
      </w:r>
      <w:r>
        <w:t>:</w:t>
      </w:r>
      <w:r>
        <w:tab/>
      </w:r>
      <w:r>
        <w:rPr>
          <w:b/>
          <w:sz w:val="28"/>
        </w:rPr>
        <w:t>Candidati</w:t>
      </w:r>
      <w:r>
        <w:t>:</w:t>
      </w:r>
      <w:r>
        <w:tab/>
      </w:r>
    </w:p>
    <w:p w:rsidR="006376E5" w:rsidRDefault="006376E5" w:rsidP="006376E5">
      <w:pPr>
        <w:pStyle w:val="Intestazione"/>
        <w:numPr>
          <w:ilvl w:val="0"/>
          <w:numId w:val="13"/>
        </w:numPr>
        <w:tabs>
          <w:tab w:val="left" w:pos="4536"/>
        </w:tabs>
      </w:pPr>
      <w:r>
        <w:t>Cappiello Vito</w:t>
      </w:r>
      <w:r>
        <w:tab/>
      </w:r>
      <w:proofErr w:type="spellStart"/>
      <w:r>
        <w:t>Pezone</w:t>
      </w:r>
      <w:proofErr w:type="spellEnd"/>
      <w:r>
        <w:t xml:space="preserve"> Carmen, Marchese Sara, </w:t>
      </w:r>
    </w:p>
    <w:p w:rsidR="006376E5" w:rsidRDefault="006376E5" w:rsidP="006376E5">
      <w:pPr>
        <w:pStyle w:val="Intestazione"/>
        <w:tabs>
          <w:tab w:val="left" w:pos="4536"/>
        </w:tabs>
        <w:ind w:left="720"/>
      </w:pPr>
      <w:r>
        <w:tab/>
      </w:r>
      <w:proofErr w:type="spellStart"/>
      <w:r>
        <w:t>Mixha</w:t>
      </w:r>
      <w:proofErr w:type="spellEnd"/>
      <w:r>
        <w:t xml:space="preserve"> Elton</w:t>
      </w:r>
    </w:p>
    <w:p w:rsidR="006376E5" w:rsidRDefault="006376E5" w:rsidP="006376E5">
      <w:pPr>
        <w:pStyle w:val="Intestazione"/>
        <w:numPr>
          <w:ilvl w:val="0"/>
          <w:numId w:val="13"/>
        </w:numPr>
        <w:tabs>
          <w:tab w:val="left" w:pos="4536"/>
        </w:tabs>
      </w:pPr>
      <w:r>
        <w:t>Di Luggo Antonella</w:t>
      </w:r>
      <w:r>
        <w:tab/>
      </w:r>
      <w:proofErr w:type="spellStart"/>
      <w:r>
        <w:t>Sommese</w:t>
      </w:r>
      <w:proofErr w:type="spellEnd"/>
      <w:r>
        <w:t xml:space="preserve"> Miriam, Spezia Carolina (curriculare)</w:t>
      </w:r>
    </w:p>
    <w:p w:rsidR="00B210C8" w:rsidRDefault="00B210C8" w:rsidP="00B05CA7">
      <w:pPr>
        <w:pStyle w:val="Intestazione"/>
        <w:numPr>
          <w:ilvl w:val="0"/>
          <w:numId w:val="13"/>
        </w:numPr>
        <w:tabs>
          <w:tab w:val="left" w:pos="4536"/>
        </w:tabs>
      </w:pPr>
      <w:r>
        <w:t>Flora Nicola</w:t>
      </w:r>
      <w:r>
        <w:tab/>
      </w:r>
      <w:proofErr w:type="spellStart"/>
      <w:r w:rsidR="00DE5E3C">
        <w:t>Autiero</w:t>
      </w:r>
      <w:proofErr w:type="spellEnd"/>
      <w:r w:rsidR="00DE5E3C">
        <w:t xml:space="preserve"> Vincenzo, De Meo Mariangela,</w:t>
      </w:r>
    </w:p>
    <w:p w:rsidR="00DE5E3C" w:rsidRDefault="00DE5E3C" w:rsidP="00DE5E3C">
      <w:pPr>
        <w:pStyle w:val="Intestazione"/>
        <w:tabs>
          <w:tab w:val="left" w:pos="4536"/>
        </w:tabs>
        <w:ind w:left="720"/>
      </w:pPr>
      <w:r>
        <w:tab/>
      </w:r>
      <w:proofErr w:type="spellStart"/>
      <w:r>
        <w:t>Formiglio</w:t>
      </w:r>
      <w:proofErr w:type="spellEnd"/>
      <w:r>
        <w:t xml:space="preserve"> Federica, </w:t>
      </w:r>
      <w:proofErr w:type="spellStart"/>
      <w:r>
        <w:t>Piermarini</w:t>
      </w:r>
      <w:proofErr w:type="spellEnd"/>
      <w:r>
        <w:t xml:space="preserve"> Francesca,</w:t>
      </w:r>
    </w:p>
    <w:p w:rsidR="00DE5E3C" w:rsidRDefault="00DE5E3C" w:rsidP="00DE5E3C">
      <w:pPr>
        <w:pStyle w:val="Intestazione"/>
        <w:tabs>
          <w:tab w:val="left" w:pos="4536"/>
        </w:tabs>
        <w:ind w:left="720"/>
      </w:pPr>
      <w:r>
        <w:tab/>
        <w:t>Valenza Erika</w:t>
      </w:r>
    </w:p>
    <w:p w:rsidR="00B210C8" w:rsidRDefault="00B210C8" w:rsidP="00B05CA7">
      <w:pPr>
        <w:pStyle w:val="Intestazione"/>
        <w:numPr>
          <w:ilvl w:val="0"/>
          <w:numId w:val="13"/>
        </w:numPr>
        <w:tabs>
          <w:tab w:val="left" w:pos="4536"/>
        </w:tabs>
      </w:pPr>
      <w:r>
        <w:t>Picone Adelina</w:t>
      </w:r>
      <w:r>
        <w:tab/>
      </w:r>
      <w:proofErr w:type="spellStart"/>
      <w:r w:rsidR="00DE5E3C">
        <w:t>Cozzolino</w:t>
      </w:r>
      <w:proofErr w:type="spellEnd"/>
      <w:r w:rsidR="00DE5E3C">
        <w:t xml:space="preserve"> Martina, D’Amico Santina, </w:t>
      </w:r>
    </w:p>
    <w:p w:rsidR="00DE5E3C" w:rsidRDefault="00DE5E3C" w:rsidP="00DE5E3C">
      <w:pPr>
        <w:pStyle w:val="Intestazione"/>
        <w:tabs>
          <w:tab w:val="left" w:pos="4536"/>
        </w:tabs>
        <w:ind w:left="720"/>
      </w:pPr>
      <w:r>
        <w:tab/>
        <w:t>Del Giudice Rosa, Giordana Barbara,</w:t>
      </w:r>
    </w:p>
    <w:p w:rsidR="006376E5" w:rsidRDefault="00DE5E3C" w:rsidP="006376E5">
      <w:pPr>
        <w:pStyle w:val="Intestazione"/>
        <w:tabs>
          <w:tab w:val="left" w:pos="4536"/>
        </w:tabs>
        <w:ind w:left="720"/>
      </w:pPr>
      <w:r>
        <w:tab/>
        <w:t>Lubrano Oreste</w:t>
      </w:r>
      <w:r w:rsidR="006376E5">
        <w:t xml:space="preserve">, Castagnola Chiara, </w:t>
      </w:r>
      <w:proofErr w:type="spellStart"/>
      <w:r w:rsidR="006376E5">
        <w:t>Gambardella</w:t>
      </w:r>
      <w:proofErr w:type="spellEnd"/>
      <w:r w:rsidR="006376E5">
        <w:t xml:space="preserve">  </w:t>
      </w:r>
    </w:p>
    <w:p w:rsidR="006376E5" w:rsidRDefault="006376E5" w:rsidP="006376E5">
      <w:pPr>
        <w:pStyle w:val="Intestazione"/>
        <w:tabs>
          <w:tab w:val="left" w:pos="4536"/>
        </w:tabs>
        <w:ind w:left="720"/>
      </w:pPr>
      <w:r>
        <w:tab/>
        <w:t>Giovanni, Rizzo Patrizia</w:t>
      </w:r>
    </w:p>
    <w:p w:rsidR="006376E5" w:rsidRDefault="006376E5" w:rsidP="006376E5">
      <w:pPr>
        <w:pStyle w:val="Intestazione"/>
        <w:tabs>
          <w:tab w:val="left" w:pos="4536"/>
        </w:tabs>
        <w:ind w:left="720"/>
      </w:pPr>
      <w:r>
        <w:tab/>
      </w:r>
    </w:p>
    <w:p w:rsidR="00DE5E3C" w:rsidRDefault="00DE5E3C" w:rsidP="00DE5E3C">
      <w:pPr>
        <w:pStyle w:val="Intestazione"/>
        <w:tabs>
          <w:tab w:val="left" w:pos="4536"/>
        </w:tabs>
        <w:ind w:left="720"/>
      </w:pPr>
    </w:p>
    <w:p w:rsidR="0006191B" w:rsidRDefault="0006191B" w:rsidP="0006191B">
      <w:pPr>
        <w:tabs>
          <w:tab w:val="left" w:pos="4536"/>
        </w:tabs>
      </w:pPr>
      <w:r>
        <w:rPr>
          <w:b/>
          <w:sz w:val="28"/>
        </w:rPr>
        <w:t>Commissari non relatori</w:t>
      </w:r>
      <w:r>
        <w:t>:</w:t>
      </w:r>
      <w:r>
        <w:tab/>
      </w:r>
      <w:r>
        <w:rPr>
          <w:b/>
          <w:sz w:val="28"/>
        </w:rPr>
        <w:t>Correlatori</w:t>
      </w:r>
      <w:r>
        <w:t>:</w:t>
      </w:r>
    </w:p>
    <w:p w:rsidR="00B05CA7" w:rsidRDefault="0006191B" w:rsidP="002B43EC">
      <w:pPr>
        <w:pStyle w:val="Intestazione"/>
        <w:tabs>
          <w:tab w:val="left" w:pos="360"/>
          <w:tab w:val="left" w:pos="4536"/>
        </w:tabs>
      </w:pPr>
      <w:r>
        <w:tab/>
      </w:r>
      <w:r>
        <w:tab/>
      </w:r>
      <w:r>
        <w:tab/>
        <w:t xml:space="preserve">          </w:t>
      </w:r>
      <w:r w:rsidR="0048298A">
        <w:tab/>
      </w:r>
      <w:r w:rsidR="0048298A">
        <w:tab/>
        <w:t xml:space="preserve">     </w:t>
      </w:r>
    </w:p>
    <w:p w:rsidR="00D91A72" w:rsidRDefault="00B05CA7" w:rsidP="00B05CA7">
      <w:pPr>
        <w:pStyle w:val="Paragrafoelenco"/>
        <w:numPr>
          <w:ilvl w:val="0"/>
          <w:numId w:val="13"/>
        </w:numPr>
      </w:pPr>
      <w:r>
        <w:t>Bellomo Mariangela</w:t>
      </w:r>
    </w:p>
    <w:p w:rsidR="00DE5E3C" w:rsidRDefault="00F3664F" w:rsidP="006376E5">
      <w:pPr>
        <w:pStyle w:val="Paragrafoelenco"/>
        <w:numPr>
          <w:ilvl w:val="0"/>
          <w:numId w:val="13"/>
        </w:numPr>
      </w:pPr>
      <w:r>
        <w:t>Capozzi R</w:t>
      </w:r>
      <w:r w:rsidR="00DE5E3C">
        <w:t>enato</w:t>
      </w:r>
    </w:p>
    <w:p w:rsidR="00196C66" w:rsidRDefault="003206E5" w:rsidP="00196C66">
      <w:pPr>
        <w:pStyle w:val="Paragrafoelenco"/>
        <w:numPr>
          <w:ilvl w:val="0"/>
          <w:numId w:val="13"/>
        </w:numPr>
      </w:pPr>
      <w:r>
        <w:t xml:space="preserve">Di </w:t>
      </w:r>
      <w:proofErr w:type="spellStart"/>
      <w:r>
        <w:t>Liello</w:t>
      </w:r>
      <w:proofErr w:type="spellEnd"/>
      <w:r>
        <w:t xml:space="preserve"> Salvatore</w:t>
      </w:r>
    </w:p>
    <w:p w:rsidR="00D91A72" w:rsidRDefault="00D91A72" w:rsidP="00B05CA7">
      <w:pPr>
        <w:pStyle w:val="Paragrafoelenco"/>
        <w:numPr>
          <w:ilvl w:val="0"/>
          <w:numId w:val="13"/>
        </w:numPr>
      </w:pPr>
      <w:r>
        <w:t>Ascione Fabrizio</w:t>
      </w:r>
    </w:p>
    <w:p w:rsidR="00196C66" w:rsidRDefault="006376E5" w:rsidP="00B05CA7">
      <w:pPr>
        <w:pStyle w:val="Paragrafoelenco"/>
        <w:numPr>
          <w:ilvl w:val="0"/>
          <w:numId w:val="13"/>
        </w:numPr>
      </w:pPr>
      <w:r>
        <w:t>Catuogno Raffaele</w:t>
      </w:r>
    </w:p>
    <w:p w:rsidR="003206E5" w:rsidRDefault="00FA26B7" w:rsidP="00B05CA7">
      <w:pPr>
        <w:pStyle w:val="Paragrafoelenco"/>
        <w:numPr>
          <w:ilvl w:val="0"/>
          <w:numId w:val="13"/>
        </w:numPr>
      </w:pPr>
      <w:r>
        <w:t xml:space="preserve">De </w:t>
      </w:r>
      <w:proofErr w:type="spellStart"/>
      <w:r>
        <w:t>Crescenzo</w:t>
      </w:r>
      <w:proofErr w:type="spellEnd"/>
      <w:r>
        <w:t xml:space="preserve"> Daniela</w:t>
      </w:r>
    </w:p>
    <w:p w:rsidR="006B47C0" w:rsidRPr="006376E5" w:rsidRDefault="002B43EC" w:rsidP="006376E5">
      <w:r>
        <w:tab/>
        <w:t xml:space="preserve"> </w:t>
      </w:r>
    </w:p>
    <w:sectPr w:rsidR="006B47C0" w:rsidRPr="006376E5" w:rsidSect="00C568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90F"/>
    <w:multiLevelType w:val="hybridMultilevel"/>
    <w:tmpl w:val="1056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3E7"/>
    <w:multiLevelType w:val="hybridMultilevel"/>
    <w:tmpl w:val="6B8E9BA8"/>
    <w:lvl w:ilvl="0" w:tplc="D3C23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07DDA"/>
    <w:multiLevelType w:val="hybridMultilevel"/>
    <w:tmpl w:val="1056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41F7"/>
    <w:multiLevelType w:val="hybridMultilevel"/>
    <w:tmpl w:val="3E080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9E5"/>
    <w:multiLevelType w:val="hybridMultilevel"/>
    <w:tmpl w:val="AFB42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05DC"/>
    <w:multiLevelType w:val="hybridMultilevel"/>
    <w:tmpl w:val="E49E4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654CB"/>
    <w:multiLevelType w:val="hybridMultilevel"/>
    <w:tmpl w:val="A0601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45535"/>
    <w:multiLevelType w:val="hybridMultilevel"/>
    <w:tmpl w:val="404E4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40D65"/>
    <w:multiLevelType w:val="hybridMultilevel"/>
    <w:tmpl w:val="3E080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A7E08"/>
    <w:multiLevelType w:val="hybridMultilevel"/>
    <w:tmpl w:val="81644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E3B42"/>
    <w:multiLevelType w:val="hybridMultilevel"/>
    <w:tmpl w:val="C8D41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7241B"/>
    <w:multiLevelType w:val="hybridMultilevel"/>
    <w:tmpl w:val="FC025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B48E4"/>
    <w:multiLevelType w:val="hybridMultilevel"/>
    <w:tmpl w:val="2B2ECC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EE26D4"/>
    <w:rsid w:val="0000642B"/>
    <w:rsid w:val="00011FC6"/>
    <w:rsid w:val="0006191B"/>
    <w:rsid w:val="00063B69"/>
    <w:rsid w:val="00070E7E"/>
    <w:rsid w:val="000716E4"/>
    <w:rsid w:val="000734B3"/>
    <w:rsid w:val="00077292"/>
    <w:rsid w:val="00083EAC"/>
    <w:rsid w:val="000A7931"/>
    <w:rsid w:val="000B54B5"/>
    <w:rsid w:val="000C75E9"/>
    <w:rsid w:val="000D1828"/>
    <w:rsid w:val="000E58A5"/>
    <w:rsid w:val="0014218F"/>
    <w:rsid w:val="001527BD"/>
    <w:rsid w:val="00154D36"/>
    <w:rsid w:val="00191653"/>
    <w:rsid w:val="00196C66"/>
    <w:rsid w:val="001A3721"/>
    <w:rsid w:val="001E41E7"/>
    <w:rsid w:val="00216F7C"/>
    <w:rsid w:val="00217E37"/>
    <w:rsid w:val="002243A3"/>
    <w:rsid w:val="00231044"/>
    <w:rsid w:val="002363E9"/>
    <w:rsid w:val="002549C6"/>
    <w:rsid w:val="00272992"/>
    <w:rsid w:val="00283CD8"/>
    <w:rsid w:val="00296374"/>
    <w:rsid w:val="002A5F0D"/>
    <w:rsid w:val="002B0CB4"/>
    <w:rsid w:val="002B1AC3"/>
    <w:rsid w:val="002B43EC"/>
    <w:rsid w:val="002B52FC"/>
    <w:rsid w:val="002D0E19"/>
    <w:rsid w:val="002E0335"/>
    <w:rsid w:val="002E3C1F"/>
    <w:rsid w:val="002E6E57"/>
    <w:rsid w:val="002F01ED"/>
    <w:rsid w:val="003206E5"/>
    <w:rsid w:val="003270BC"/>
    <w:rsid w:val="00376471"/>
    <w:rsid w:val="00377E98"/>
    <w:rsid w:val="00385CE9"/>
    <w:rsid w:val="0038711E"/>
    <w:rsid w:val="00394C33"/>
    <w:rsid w:val="003A72DD"/>
    <w:rsid w:val="003A7D45"/>
    <w:rsid w:val="003C0DA5"/>
    <w:rsid w:val="003C6774"/>
    <w:rsid w:val="003E2FE7"/>
    <w:rsid w:val="004038E2"/>
    <w:rsid w:val="00425668"/>
    <w:rsid w:val="00426378"/>
    <w:rsid w:val="00470E6D"/>
    <w:rsid w:val="0048250D"/>
    <w:rsid w:val="0048298A"/>
    <w:rsid w:val="004A5CFE"/>
    <w:rsid w:val="004B2906"/>
    <w:rsid w:val="004C3A7B"/>
    <w:rsid w:val="004E6B59"/>
    <w:rsid w:val="004E77B8"/>
    <w:rsid w:val="00511027"/>
    <w:rsid w:val="00525452"/>
    <w:rsid w:val="00540B57"/>
    <w:rsid w:val="005635A8"/>
    <w:rsid w:val="00574E82"/>
    <w:rsid w:val="00583E2C"/>
    <w:rsid w:val="00584768"/>
    <w:rsid w:val="005A4E96"/>
    <w:rsid w:val="005A6550"/>
    <w:rsid w:val="005C1019"/>
    <w:rsid w:val="005C11BB"/>
    <w:rsid w:val="005D2523"/>
    <w:rsid w:val="005E38AD"/>
    <w:rsid w:val="005E6FB0"/>
    <w:rsid w:val="00620565"/>
    <w:rsid w:val="006376E5"/>
    <w:rsid w:val="00640DA7"/>
    <w:rsid w:val="00672385"/>
    <w:rsid w:val="006A312F"/>
    <w:rsid w:val="006B47C0"/>
    <w:rsid w:val="006D0949"/>
    <w:rsid w:val="006F19F6"/>
    <w:rsid w:val="00700E91"/>
    <w:rsid w:val="00713B18"/>
    <w:rsid w:val="00717895"/>
    <w:rsid w:val="00720EA9"/>
    <w:rsid w:val="00737BC1"/>
    <w:rsid w:val="007531DE"/>
    <w:rsid w:val="0077473A"/>
    <w:rsid w:val="00794132"/>
    <w:rsid w:val="0079507E"/>
    <w:rsid w:val="007D35BA"/>
    <w:rsid w:val="007D7A6F"/>
    <w:rsid w:val="007F3E96"/>
    <w:rsid w:val="007F6294"/>
    <w:rsid w:val="00825CFD"/>
    <w:rsid w:val="00840D6D"/>
    <w:rsid w:val="00842140"/>
    <w:rsid w:val="00846CC1"/>
    <w:rsid w:val="00850A29"/>
    <w:rsid w:val="008E117C"/>
    <w:rsid w:val="008F7563"/>
    <w:rsid w:val="00904870"/>
    <w:rsid w:val="00907997"/>
    <w:rsid w:val="009230E3"/>
    <w:rsid w:val="00923CA6"/>
    <w:rsid w:val="00952C3F"/>
    <w:rsid w:val="009652A3"/>
    <w:rsid w:val="00972C09"/>
    <w:rsid w:val="00990304"/>
    <w:rsid w:val="00994464"/>
    <w:rsid w:val="00A2381D"/>
    <w:rsid w:val="00A52ED1"/>
    <w:rsid w:val="00A61B38"/>
    <w:rsid w:val="00A65E37"/>
    <w:rsid w:val="00A701D1"/>
    <w:rsid w:val="00A70679"/>
    <w:rsid w:val="00A82AFB"/>
    <w:rsid w:val="00A93974"/>
    <w:rsid w:val="00AB1335"/>
    <w:rsid w:val="00AB7294"/>
    <w:rsid w:val="00AE2F09"/>
    <w:rsid w:val="00AE3DE5"/>
    <w:rsid w:val="00AE6617"/>
    <w:rsid w:val="00AF34B3"/>
    <w:rsid w:val="00B05CA7"/>
    <w:rsid w:val="00B210C8"/>
    <w:rsid w:val="00B60A27"/>
    <w:rsid w:val="00B73DFF"/>
    <w:rsid w:val="00B832E4"/>
    <w:rsid w:val="00B91588"/>
    <w:rsid w:val="00BA000E"/>
    <w:rsid w:val="00BA4ED0"/>
    <w:rsid w:val="00BC478E"/>
    <w:rsid w:val="00BD3F03"/>
    <w:rsid w:val="00BF58CF"/>
    <w:rsid w:val="00C370D9"/>
    <w:rsid w:val="00C568D1"/>
    <w:rsid w:val="00C60A16"/>
    <w:rsid w:val="00CB1B57"/>
    <w:rsid w:val="00CD6B61"/>
    <w:rsid w:val="00CE3279"/>
    <w:rsid w:val="00D26FB8"/>
    <w:rsid w:val="00D434DB"/>
    <w:rsid w:val="00D71DA2"/>
    <w:rsid w:val="00D8521C"/>
    <w:rsid w:val="00D91A72"/>
    <w:rsid w:val="00DB4967"/>
    <w:rsid w:val="00DC2D80"/>
    <w:rsid w:val="00DD43E0"/>
    <w:rsid w:val="00DD5197"/>
    <w:rsid w:val="00DE280F"/>
    <w:rsid w:val="00DE5E3C"/>
    <w:rsid w:val="00E01359"/>
    <w:rsid w:val="00E14A1F"/>
    <w:rsid w:val="00E14D7D"/>
    <w:rsid w:val="00E27515"/>
    <w:rsid w:val="00E65FC5"/>
    <w:rsid w:val="00E6626A"/>
    <w:rsid w:val="00E72490"/>
    <w:rsid w:val="00E8291A"/>
    <w:rsid w:val="00E913ED"/>
    <w:rsid w:val="00E95F1D"/>
    <w:rsid w:val="00EA1E8F"/>
    <w:rsid w:val="00EA4736"/>
    <w:rsid w:val="00EA4F9D"/>
    <w:rsid w:val="00EB3760"/>
    <w:rsid w:val="00EB65BF"/>
    <w:rsid w:val="00EC7BB1"/>
    <w:rsid w:val="00EE26D4"/>
    <w:rsid w:val="00EF4691"/>
    <w:rsid w:val="00EF7BC7"/>
    <w:rsid w:val="00F217EC"/>
    <w:rsid w:val="00F24EF7"/>
    <w:rsid w:val="00F256EF"/>
    <w:rsid w:val="00F35C11"/>
    <w:rsid w:val="00F3664F"/>
    <w:rsid w:val="00F550E4"/>
    <w:rsid w:val="00F64A13"/>
    <w:rsid w:val="00F95273"/>
    <w:rsid w:val="00FA26B7"/>
    <w:rsid w:val="00FC23CF"/>
    <w:rsid w:val="00FC29A1"/>
    <w:rsid w:val="00FC637C"/>
    <w:rsid w:val="00FD2BA5"/>
    <w:rsid w:val="00FE337A"/>
    <w:rsid w:val="00FE389E"/>
    <w:rsid w:val="00FE39A4"/>
    <w:rsid w:val="00FE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6D4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E26D4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E26D4"/>
    <w:rPr>
      <w:rFonts w:ascii="Times" w:eastAsia="Times New Roman" w:hAnsi="Times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EE2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E26D4"/>
    <w:rPr>
      <w:rFonts w:ascii="Times" w:eastAsia="Times New Roman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6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6D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E2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3A992-6367-4C0E-9CD6-2560E4E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06</cp:revision>
  <cp:lastPrinted>2016-11-09T14:39:00Z</cp:lastPrinted>
  <dcterms:created xsi:type="dcterms:W3CDTF">2014-10-31T09:13:00Z</dcterms:created>
  <dcterms:modified xsi:type="dcterms:W3CDTF">2016-11-10T15:38:00Z</dcterms:modified>
</cp:coreProperties>
</file>